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6D" w:rsidRDefault="009810CC">
      <w:pPr>
        <w:rPr>
          <w:rFonts w:ascii="Times New Roman" w:hAnsi="Times New Roman" w:cs="Times New Roman"/>
          <w:b/>
          <w:sz w:val="48"/>
          <w:szCs w:val="48"/>
          <w:lang w:val="en-IN"/>
        </w:rPr>
      </w:pPr>
      <w:proofErr w:type="spellStart"/>
      <w:r w:rsidRPr="009810CC">
        <w:rPr>
          <w:rFonts w:ascii="Times New Roman" w:hAnsi="Times New Roman" w:cs="Times New Roman"/>
          <w:b/>
          <w:sz w:val="48"/>
          <w:szCs w:val="48"/>
          <w:lang w:val="en-IN"/>
        </w:rPr>
        <w:t>Kesanapalli</w:t>
      </w:r>
      <w:proofErr w:type="spellEnd"/>
      <w:r w:rsidRPr="009810CC">
        <w:rPr>
          <w:rFonts w:ascii="Times New Roman" w:hAnsi="Times New Roman" w:cs="Times New Roman"/>
          <w:b/>
          <w:sz w:val="48"/>
          <w:szCs w:val="48"/>
          <w:lang w:val="en-IN"/>
        </w:rPr>
        <w:t xml:space="preserve"> </w:t>
      </w:r>
      <w:proofErr w:type="spellStart"/>
      <w:r w:rsidRPr="009810CC">
        <w:rPr>
          <w:rFonts w:ascii="Times New Roman" w:hAnsi="Times New Roman" w:cs="Times New Roman"/>
          <w:b/>
          <w:sz w:val="48"/>
          <w:szCs w:val="48"/>
          <w:lang w:val="en-IN"/>
        </w:rPr>
        <w:t>Nithya</w:t>
      </w:r>
      <w:proofErr w:type="spellEnd"/>
    </w:p>
    <w:p w:rsidR="009810CC" w:rsidRPr="00951157" w:rsidRDefault="009810C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1157">
        <w:rPr>
          <w:rFonts w:ascii="Times New Roman" w:hAnsi="Times New Roman" w:cs="Times New Roman"/>
          <w:b/>
          <w:sz w:val="28"/>
          <w:szCs w:val="28"/>
          <w:lang w:val="en-IN"/>
        </w:rPr>
        <w:t xml:space="preserve">Phone      : </w:t>
      </w:r>
      <w:r w:rsidRPr="00951157">
        <w:rPr>
          <w:rFonts w:ascii="Times New Roman" w:hAnsi="Times New Roman" w:cs="Times New Roman"/>
          <w:sz w:val="28"/>
          <w:szCs w:val="28"/>
          <w:lang w:val="en-IN"/>
        </w:rPr>
        <w:t>+91</w:t>
      </w:r>
      <w:r w:rsidRPr="00951157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Pr="00951157">
        <w:rPr>
          <w:rFonts w:ascii="Times New Roman" w:hAnsi="Times New Roman" w:cs="Times New Roman"/>
          <w:sz w:val="28"/>
          <w:szCs w:val="28"/>
          <w:lang w:val="en-IN"/>
        </w:rPr>
        <w:t>7396630994</w:t>
      </w:r>
    </w:p>
    <w:p w:rsidR="009810CC" w:rsidRPr="00951157" w:rsidRDefault="009810C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1157">
        <w:rPr>
          <w:rFonts w:ascii="Times New Roman" w:hAnsi="Times New Roman" w:cs="Times New Roman"/>
          <w:b/>
          <w:sz w:val="28"/>
          <w:szCs w:val="28"/>
          <w:lang w:val="en-IN"/>
        </w:rPr>
        <w:t xml:space="preserve">Email      : </w:t>
      </w:r>
      <w:r w:rsidRPr="00951157">
        <w:rPr>
          <w:rFonts w:ascii="Times New Roman" w:hAnsi="Times New Roman" w:cs="Times New Roman"/>
          <w:sz w:val="28"/>
          <w:szCs w:val="28"/>
          <w:lang w:val="en-IN"/>
        </w:rPr>
        <w:t>kesanapallinithya998@gmail.com</w:t>
      </w:r>
    </w:p>
    <w:p w:rsidR="009810CC" w:rsidRPr="00951157" w:rsidRDefault="009810CC" w:rsidP="0095115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951157">
        <w:rPr>
          <w:rFonts w:ascii="Times New Roman" w:hAnsi="Times New Roman" w:cs="Times New Roman"/>
          <w:b/>
          <w:sz w:val="28"/>
          <w:szCs w:val="28"/>
          <w:lang w:val="en-IN"/>
        </w:rPr>
        <w:t>Address  :</w:t>
      </w:r>
      <w:proofErr w:type="gramEnd"/>
      <w:r w:rsidRPr="00951157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proofErr w:type="spellStart"/>
      <w:r w:rsidRPr="00951157">
        <w:rPr>
          <w:rFonts w:ascii="Times New Roman" w:hAnsi="Times New Roman" w:cs="Times New Roman"/>
          <w:sz w:val="28"/>
          <w:szCs w:val="28"/>
          <w:lang w:val="en-IN"/>
        </w:rPr>
        <w:t>Gattupalli</w:t>
      </w:r>
      <w:proofErr w:type="spellEnd"/>
      <w:r w:rsidRPr="0095115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951157">
        <w:rPr>
          <w:rFonts w:ascii="Times New Roman" w:hAnsi="Times New Roman" w:cs="Times New Roman"/>
          <w:sz w:val="28"/>
          <w:szCs w:val="28"/>
          <w:lang w:val="en-IN"/>
        </w:rPr>
        <w:t>Chinthalapalem,Jaladanki</w:t>
      </w:r>
      <w:proofErr w:type="spellEnd"/>
      <w:r w:rsidRPr="00951157">
        <w:rPr>
          <w:rFonts w:ascii="Times New Roman" w:hAnsi="Times New Roman" w:cs="Times New Roman"/>
          <w:sz w:val="28"/>
          <w:szCs w:val="28"/>
          <w:lang w:val="en-IN"/>
        </w:rPr>
        <w:t>(M),</w:t>
      </w:r>
      <w:proofErr w:type="spellStart"/>
      <w:r w:rsidRPr="00951157">
        <w:rPr>
          <w:rFonts w:ascii="Times New Roman" w:hAnsi="Times New Roman" w:cs="Times New Roman"/>
          <w:sz w:val="28"/>
          <w:szCs w:val="28"/>
          <w:lang w:val="en-IN"/>
        </w:rPr>
        <w:t>kavali,Nellore</w:t>
      </w:r>
      <w:proofErr w:type="spellEnd"/>
      <w:r w:rsidRPr="00951157">
        <w:rPr>
          <w:rFonts w:ascii="Times New Roman" w:hAnsi="Times New Roman" w:cs="Times New Roman"/>
          <w:sz w:val="28"/>
          <w:szCs w:val="28"/>
          <w:lang w:val="en-IN"/>
        </w:rPr>
        <w:t xml:space="preserve"> dist.</w:t>
      </w:r>
    </w:p>
    <w:p w:rsidR="009810CC" w:rsidRPr="00CB1B26" w:rsidRDefault="009810CC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CB1B26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Objective</w:t>
      </w:r>
      <w:r w:rsidR="00D777EB" w:rsidRPr="00CB1B26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:rsidR="00951157" w:rsidRDefault="00D777EB" w:rsidP="0095115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777EB">
        <w:rPr>
          <w:rFonts w:ascii="Times New Roman" w:hAnsi="Times New Roman" w:cs="Times New Roman"/>
          <w:sz w:val="28"/>
          <w:szCs w:val="28"/>
          <w:lang w:val="en-IN"/>
        </w:rPr>
        <w:t xml:space="preserve">    To obtain a creative and challenging position in an organization that gives me an opportunity for </w:t>
      </w:r>
      <w:proofErr w:type="gramStart"/>
      <w:r w:rsidRPr="00D777EB">
        <w:rPr>
          <w:rFonts w:ascii="Times New Roman" w:hAnsi="Times New Roman" w:cs="Times New Roman"/>
          <w:sz w:val="28"/>
          <w:szCs w:val="28"/>
          <w:lang w:val="en-IN"/>
        </w:rPr>
        <w:t xml:space="preserve">self </w:t>
      </w:r>
      <w:r w:rsidR="0052676F">
        <w:rPr>
          <w:rFonts w:ascii="Times New Roman" w:hAnsi="Times New Roman" w:cs="Times New Roman"/>
          <w:sz w:val="28"/>
          <w:szCs w:val="28"/>
          <w:lang w:val="en-IN"/>
        </w:rPr>
        <w:t xml:space="preserve"> i</w:t>
      </w:r>
      <w:r w:rsidRPr="00D777EB">
        <w:rPr>
          <w:rFonts w:ascii="Times New Roman" w:hAnsi="Times New Roman" w:cs="Times New Roman"/>
          <w:sz w:val="28"/>
          <w:szCs w:val="28"/>
          <w:lang w:val="en-IN"/>
        </w:rPr>
        <w:t>mprovement</w:t>
      </w:r>
      <w:proofErr w:type="gramEnd"/>
      <w:r w:rsidRPr="00D777EB">
        <w:rPr>
          <w:rFonts w:ascii="Times New Roman" w:hAnsi="Times New Roman" w:cs="Times New Roman"/>
          <w:sz w:val="28"/>
          <w:szCs w:val="28"/>
          <w:lang w:val="en-IN"/>
        </w:rPr>
        <w:t xml:space="preserve"> and leadership qualities.</w:t>
      </w:r>
      <w:r w:rsidR="0052676F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D777EB">
        <w:rPr>
          <w:rFonts w:ascii="Times New Roman" w:hAnsi="Times New Roman" w:cs="Times New Roman"/>
          <w:sz w:val="28"/>
          <w:szCs w:val="28"/>
          <w:lang w:val="en-IN"/>
        </w:rPr>
        <w:t>A strong desire to learn and work professionally as a developer and any other positions.</w:t>
      </w:r>
      <w:proofErr w:type="gramEnd"/>
    </w:p>
    <w:p w:rsidR="00D777EB" w:rsidRPr="00CB1B26" w:rsidRDefault="00D777EB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CB1B26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Education:</w:t>
      </w:r>
    </w:p>
    <w:tbl>
      <w:tblPr>
        <w:tblStyle w:val="TableGrid"/>
        <w:tblW w:w="0" w:type="auto"/>
        <w:tblLook w:val="04A0"/>
      </w:tblPr>
      <w:tblGrid>
        <w:gridCol w:w="1526"/>
        <w:gridCol w:w="3982"/>
        <w:gridCol w:w="3531"/>
        <w:gridCol w:w="1977"/>
      </w:tblGrid>
      <w:tr w:rsidR="00D777EB" w:rsidTr="00CF6820">
        <w:trPr>
          <w:trHeight w:val="835"/>
        </w:trPr>
        <w:tc>
          <w:tcPr>
            <w:tcW w:w="1526" w:type="dxa"/>
          </w:tcPr>
          <w:p w:rsidR="00D777EB" w:rsidRDefault="00D777EB" w:rsidP="0013345F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D777EB" w:rsidRDefault="00D777EB" w:rsidP="0013345F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 xml:space="preserve">      Year</w:t>
            </w:r>
          </w:p>
        </w:tc>
        <w:tc>
          <w:tcPr>
            <w:tcW w:w="3982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 xml:space="preserve">        Institution</w:t>
            </w:r>
          </w:p>
        </w:tc>
        <w:tc>
          <w:tcPr>
            <w:tcW w:w="3531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 xml:space="preserve">          Degree</w:t>
            </w:r>
          </w:p>
        </w:tc>
        <w:tc>
          <w:tcPr>
            <w:tcW w:w="1977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 xml:space="preserve">  Percentage</w:t>
            </w:r>
          </w:p>
        </w:tc>
      </w:tr>
      <w:tr w:rsidR="00D777EB" w:rsidTr="00CF6820">
        <w:trPr>
          <w:trHeight w:val="1273"/>
        </w:trPr>
        <w:tc>
          <w:tcPr>
            <w:tcW w:w="1526" w:type="dxa"/>
          </w:tcPr>
          <w:p w:rsidR="00D777EB" w:rsidRDefault="00D777EB" w:rsidP="0013345F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D777EB" w:rsidRPr="0052676F" w:rsidRDefault="00D777EB" w:rsidP="0013345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2676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21-2025</w:t>
            </w:r>
          </w:p>
        </w:tc>
        <w:tc>
          <w:tcPr>
            <w:tcW w:w="3982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52676F" w:rsidRDefault="0052676F" w:rsidP="0052676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2676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BR </w:t>
            </w:r>
            <w:r w:rsidR="00D777EB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</w:t>
            </w:r>
            <w:proofErr w:type="spellStart"/>
            <w:r w:rsidR="00D777E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isvodaya</w:t>
            </w:r>
            <w:proofErr w:type="spellEnd"/>
            <w:r w:rsidR="00D777E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stitute of Technology and Science,</w:t>
            </w:r>
            <w:r w:rsidR="00724E0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avali</w:t>
            </w:r>
            <w:proofErr w:type="spellEnd"/>
          </w:p>
          <w:p w:rsidR="00D777EB" w:rsidRPr="00D777EB" w:rsidRDefault="00D777E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3531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52676F" w:rsidRDefault="0052676F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52676F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Bachelor of Technology</w:t>
            </w:r>
          </w:p>
          <w:p w:rsidR="0052676F" w:rsidRDefault="0052676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lectronics and</w:t>
            </w:r>
          </w:p>
          <w:p w:rsidR="0052676F" w:rsidRPr="0052676F" w:rsidRDefault="0052676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mmunication Engineering</w:t>
            </w:r>
          </w:p>
        </w:tc>
        <w:tc>
          <w:tcPr>
            <w:tcW w:w="1977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52676F" w:rsidRPr="0052676F" w:rsidRDefault="0052676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</w:t>
            </w:r>
            <w:r w:rsidR="00724E0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</w:p>
        </w:tc>
      </w:tr>
      <w:tr w:rsidR="00D777EB" w:rsidTr="00CF6820">
        <w:trPr>
          <w:trHeight w:val="937"/>
        </w:trPr>
        <w:tc>
          <w:tcPr>
            <w:tcW w:w="1526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52676F" w:rsidRPr="0052676F" w:rsidRDefault="0052676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19-2021</w:t>
            </w:r>
          </w:p>
        </w:tc>
        <w:tc>
          <w:tcPr>
            <w:tcW w:w="3982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52676F" w:rsidRPr="0052676F" w:rsidRDefault="0052676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ijet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Junior College,</w:t>
            </w:r>
            <w:r w:rsidR="00724E0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52676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Jaladanki</w:t>
            </w:r>
            <w:proofErr w:type="spellEnd"/>
          </w:p>
        </w:tc>
        <w:tc>
          <w:tcPr>
            <w:tcW w:w="3531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951157" w:rsidRPr="00951157" w:rsidRDefault="00951157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</w:t>
            </w:r>
            <w:r w:rsidRPr="009511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termediate(MPC)</w:t>
            </w:r>
          </w:p>
        </w:tc>
        <w:tc>
          <w:tcPr>
            <w:tcW w:w="1977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951157" w:rsidRPr="00951157" w:rsidRDefault="00951157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9511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9511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91</w:t>
            </w:r>
          </w:p>
        </w:tc>
      </w:tr>
      <w:tr w:rsidR="00D777EB" w:rsidTr="00951157">
        <w:trPr>
          <w:trHeight w:val="1126"/>
        </w:trPr>
        <w:tc>
          <w:tcPr>
            <w:tcW w:w="1526" w:type="dxa"/>
          </w:tcPr>
          <w:p w:rsidR="00D777EB" w:rsidRDefault="00D777EB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52676F" w:rsidRPr="0052676F" w:rsidRDefault="0052676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17-2018</w:t>
            </w:r>
          </w:p>
        </w:tc>
        <w:tc>
          <w:tcPr>
            <w:tcW w:w="3982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52676F" w:rsidRPr="0052676F" w:rsidRDefault="0052676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52676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.Pauls</w:t>
            </w:r>
            <w:proofErr w:type="spellEnd"/>
            <w:r w:rsidRPr="0052676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high School,</w:t>
            </w:r>
            <w:r w:rsidR="00724E0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52676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Hyderabad</w:t>
            </w:r>
          </w:p>
        </w:tc>
        <w:tc>
          <w:tcPr>
            <w:tcW w:w="3531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951157" w:rsidRPr="00951157" w:rsidRDefault="00951157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 xml:space="preserve">                </w:t>
            </w:r>
            <w:r w:rsidRPr="009511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SC</w:t>
            </w:r>
          </w:p>
        </w:tc>
        <w:tc>
          <w:tcPr>
            <w:tcW w:w="1977" w:type="dxa"/>
          </w:tcPr>
          <w:p w:rsidR="00D777EB" w:rsidRDefault="00D777EB">
            <w:pP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</w:p>
          <w:p w:rsidR="00951157" w:rsidRPr="00951157" w:rsidRDefault="00951157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9511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9511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3</w:t>
            </w:r>
          </w:p>
        </w:tc>
      </w:tr>
    </w:tbl>
    <w:p w:rsidR="00D777EB" w:rsidRDefault="0095115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B1B26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Technical Skills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951157" w:rsidRDefault="00724E0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Programming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51157">
        <w:rPr>
          <w:rFonts w:ascii="Times New Roman" w:hAnsi="Times New Roman" w:cs="Times New Roman"/>
          <w:sz w:val="28"/>
          <w:szCs w:val="28"/>
          <w:lang w:val="en-IN"/>
        </w:rPr>
        <w:t>Java</w:t>
      </w:r>
    </w:p>
    <w:p w:rsidR="00951157" w:rsidRDefault="0095115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Operating System             : Windows</w:t>
      </w:r>
    </w:p>
    <w:p w:rsidR="00951157" w:rsidRDefault="0095115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omputer Application      : MS office</w:t>
      </w:r>
    </w:p>
    <w:p w:rsidR="00951157" w:rsidRPr="00CB1B26" w:rsidRDefault="00951157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CB1B26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Certifications:</w:t>
      </w:r>
    </w:p>
    <w:p w:rsidR="00951157" w:rsidRDefault="00CF682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F6820">
        <w:rPr>
          <w:rFonts w:ascii="Times New Roman" w:hAnsi="Times New Roman" w:cs="Times New Roman"/>
          <w:sz w:val="28"/>
          <w:szCs w:val="28"/>
          <w:lang w:val="en-IN"/>
        </w:rPr>
        <w:t>Certification o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“Smart Sensors” held from march 27</w:t>
      </w:r>
      <w:r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to 31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,&amp;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April 1</w:t>
      </w:r>
      <w:r w:rsidRPr="00CF6820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2023</w:t>
      </w:r>
    </w:p>
    <w:p w:rsidR="00CF6820" w:rsidRDefault="00CF682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ertification on “Technical quiz” held on 15</w:t>
      </w:r>
      <w:r w:rsidRPr="00CF6820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April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,2023</w:t>
      </w:r>
      <w:proofErr w:type="gramEnd"/>
    </w:p>
    <w:p w:rsidR="00CF6820" w:rsidRPr="00CF6820" w:rsidRDefault="00CF682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Certification on “Soft Skills” held from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jun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12th to 17th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,2023</w:t>
      </w:r>
      <w:proofErr w:type="gramEnd"/>
    </w:p>
    <w:p w:rsidR="00951157" w:rsidRDefault="00CF682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F6820">
        <w:rPr>
          <w:rFonts w:ascii="Times New Roman" w:hAnsi="Times New Roman" w:cs="Times New Roman"/>
          <w:sz w:val="28"/>
          <w:szCs w:val="28"/>
          <w:lang w:val="en-IN"/>
        </w:rPr>
        <w:t xml:space="preserve">Certification </w:t>
      </w:r>
      <w:r>
        <w:rPr>
          <w:rFonts w:ascii="Times New Roman" w:hAnsi="Times New Roman" w:cs="Times New Roman"/>
          <w:sz w:val="28"/>
          <w:szCs w:val="28"/>
          <w:lang w:val="en-IN"/>
        </w:rPr>
        <w:t>on “poster presentation” held on 13</w:t>
      </w:r>
      <w:r w:rsidRPr="00CF6820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&amp; 14</w:t>
      </w:r>
      <w:r w:rsidRPr="00CF6820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September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,2024</w:t>
      </w:r>
      <w:proofErr w:type="gramEnd"/>
    </w:p>
    <w:p w:rsidR="00CF6820" w:rsidRPr="00F0043F" w:rsidRDefault="009A4A7F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F0043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lastRenderedPageBreak/>
        <w:t>Mini Projects:</w:t>
      </w:r>
    </w:p>
    <w:p w:rsidR="009A4A7F" w:rsidRPr="003C3112" w:rsidRDefault="009A4A7F" w:rsidP="003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3C3112">
        <w:rPr>
          <w:rFonts w:ascii="Times New Roman" w:hAnsi="Times New Roman" w:cs="Times New Roman"/>
          <w:sz w:val="28"/>
          <w:szCs w:val="28"/>
          <w:lang w:val="en-IN"/>
        </w:rPr>
        <w:t>Fire Alarm System using IR Sensor on PCB</w:t>
      </w:r>
    </w:p>
    <w:p w:rsidR="009A4A7F" w:rsidRDefault="009A4A7F" w:rsidP="003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Buzzer Alarm using </w:t>
      </w:r>
      <w:proofErr w:type="spellStart"/>
      <w:r w:rsidRPr="003C3112">
        <w:rPr>
          <w:rFonts w:ascii="Times New Roman" w:hAnsi="Times New Roman" w:cs="Times New Roman"/>
          <w:sz w:val="28"/>
          <w:szCs w:val="28"/>
          <w:lang w:val="en-IN"/>
        </w:rPr>
        <w:t>Arduino</w:t>
      </w:r>
      <w:proofErr w:type="spellEnd"/>
      <w:r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 IDE</w:t>
      </w:r>
    </w:p>
    <w:p w:rsidR="00724E06" w:rsidRDefault="00724E06" w:rsidP="00724E06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Major Project:</w:t>
      </w:r>
    </w:p>
    <w:p w:rsidR="00724E06" w:rsidRPr="00724E06" w:rsidRDefault="00724E06" w:rsidP="00724E0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Project done on An Efficient Texture Descriptor for the detection of License plate under difficult conditions using python software</w:t>
      </w:r>
    </w:p>
    <w:p w:rsidR="009A4A7F" w:rsidRPr="00F0043F" w:rsidRDefault="009A4A7F" w:rsidP="009A4A7F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F0043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Internships:</w:t>
      </w:r>
    </w:p>
    <w:p w:rsidR="009A4A7F" w:rsidRPr="003C3112" w:rsidRDefault="009A4A7F" w:rsidP="003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Internship on </w:t>
      </w:r>
      <w:proofErr w:type="spellStart"/>
      <w:r w:rsidRPr="003C3112">
        <w:rPr>
          <w:rFonts w:ascii="Times New Roman" w:hAnsi="Times New Roman" w:cs="Times New Roman"/>
          <w:sz w:val="28"/>
          <w:szCs w:val="28"/>
          <w:lang w:val="en-IN"/>
        </w:rPr>
        <w:t>Fortinet</w:t>
      </w:r>
      <w:proofErr w:type="spellEnd"/>
      <w:r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 Certified Fundamentals in </w:t>
      </w:r>
      <w:proofErr w:type="spellStart"/>
      <w:r w:rsidRPr="003C3112">
        <w:rPr>
          <w:rFonts w:ascii="Times New Roman" w:hAnsi="Times New Roman" w:cs="Times New Roman"/>
          <w:sz w:val="28"/>
          <w:szCs w:val="28"/>
          <w:lang w:val="en-IN"/>
        </w:rPr>
        <w:t>Cybersecurity</w:t>
      </w:r>
      <w:proofErr w:type="spellEnd"/>
      <w:r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 on May 25,2024</w:t>
      </w:r>
    </w:p>
    <w:p w:rsidR="009A4A7F" w:rsidRPr="003C3112" w:rsidRDefault="009A4A7F" w:rsidP="003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Internship on Embedded System under </w:t>
      </w:r>
      <w:proofErr w:type="spellStart"/>
      <w:r w:rsidRPr="003C3112">
        <w:rPr>
          <w:rFonts w:ascii="Times New Roman" w:hAnsi="Times New Roman" w:cs="Times New Roman"/>
          <w:sz w:val="28"/>
          <w:szCs w:val="28"/>
          <w:lang w:val="en-IN"/>
        </w:rPr>
        <w:t>SkillDzire</w:t>
      </w:r>
      <w:proofErr w:type="spellEnd"/>
      <w:r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 for 2 months Organized by </w:t>
      </w:r>
      <w:proofErr w:type="spellStart"/>
      <w:r w:rsidRPr="003C3112">
        <w:rPr>
          <w:rFonts w:ascii="Times New Roman" w:hAnsi="Times New Roman" w:cs="Times New Roman"/>
          <w:sz w:val="28"/>
          <w:szCs w:val="28"/>
          <w:lang w:val="en-IN"/>
        </w:rPr>
        <w:t>SkillDzire</w:t>
      </w:r>
      <w:proofErr w:type="spellEnd"/>
      <w:r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 in Collaboration with</w:t>
      </w:r>
      <w:r w:rsidR="003C3112"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 APSCHE</w:t>
      </w:r>
    </w:p>
    <w:p w:rsidR="003C3112" w:rsidRPr="003C3112" w:rsidRDefault="003C3112" w:rsidP="003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Internship on web Development under </w:t>
      </w:r>
      <w:proofErr w:type="spellStart"/>
      <w:r w:rsidRPr="003C3112">
        <w:rPr>
          <w:rFonts w:ascii="Times New Roman" w:hAnsi="Times New Roman" w:cs="Times New Roman"/>
          <w:sz w:val="28"/>
          <w:szCs w:val="28"/>
          <w:lang w:val="en-IN"/>
        </w:rPr>
        <w:t>Intrainz</w:t>
      </w:r>
      <w:proofErr w:type="spellEnd"/>
      <w:r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 innovation from may 1st to </w:t>
      </w:r>
      <w:proofErr w:type="spellStart"/>
      <w:r w:rsidRPr="003C3112">
        <w:rPr>
          <w:rFonts w:ascii="Times New Roman" w:hAnsi="Times New Roman" w:cs="Times New Roman"/>
          <w:sz w:val="28"/>
          <w:szCs w:val="28"/>
          <w:lang w:val="en-IN"/>
        </w:rPr>
        <w:t>july</w:t>
      </w:r>
      <w:proofErr w:type="spellEnd"/>
      <w:r w:rsidRPr="003C3112">
        <w:rPr>
          <w:rFonts w:ascii="Times New Roman" w:hAnsi="Times New Roman" w:cs="Times New Roman"/>
          <w:sz w:val="28"/>
          <w:szCs w:val="28"/>
          <w:lang w:val="en-IN"/>
        </w:rPr>
        <w:t xml:space="preserve"> 1</w:t>
      </w:r>
      <w:r w:rsidRPr="003C3112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st</w:t>
      </w:r>
      <w:r w:rsidRPr="003C3112">
        <w:rPr>
          <w:rFonts w:ascii="Times New Roman" w:hAnsi="Times New Roman" w:cs="Times New Roman"/>
          <w:sz w:val="28"/>
          <w:szCs w:val="28"/>
          <w:lang w:val="en-IN"/>
        </w:rPr>
        <w:t>,2024</w:t>
      </w:r>
    </w:p>
    <w:p w:rsidR="009A4A7F" w:rsidRPr="00F0043F" w:rsidRDefault="003C3112" w:rsidP="009A4A7F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F0043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Personal Traits &amp; Hobbies:</w:t>
      </w:r>
    </w:p>
    <w:p w:rsidR="003C3112" w:rsidRDefault="003C3112" w:rsidP="003C311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3C3112">
        <w:rPr>
          <w:rFonts w:ascii="Times New Roman" w:hAnsi="Times New Roman" w:cs="Times New Roman"/>
          <w:sz w:val="28"/>
          <w:szCs w:val="28"/>
          <w:lang w:val="en-IN"/>
        </w:rPr>
        <w:t>Leadership qualities: Class representative in school and intermediate</w:t>
      </w:r>
    </w:p>
    <w:p w:rsidR="003C3112" w:rsidRDefault="003C3112" w:rsidP="003C311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 always used to assess myself and improve my personality development</w:t>
      </w:r>
    </w:p>
    <w:p w:rsidR="00CB1B26" w:rsidRDefault="003C3112" w:rsidP="00CB1B2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ell in playing Badminton and other indoor games</w:t>
      </w:r>
    </w:p>
    <w:p w:rsidR="003C3112" w:rsidRPr="00CB1B26" w:rsidRDefault="00CB1B26" w:rsidP="00CB1B2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B1B26">
        <w:rPr>
          <w:rFonts w:ascii="Times New Roman" w:hAnsi="Times New Roman" w:cs="Times New Roman"/>
          <w:sz w:val="28"/>
          <w:szCs w:val="28"/>
          <w:lang w:val="en-IN"/>
        </w:rPr>
        <w:t>Reading historical books</w:t>
      </w:r>
    </w:p>
    <w:p w:rsidR="00CB1B26" w:rsidRPr="00F0043F" w:rsidRDefault="00CB1B26" w:rsidP="00CB1B2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F0043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Personal Details:</w:t>
      </w:r>
    </w:p>
    <w:p w:rsidR="00CB1B26" w:rsidRDefault="00CB1B26" w:rsidP="00CB1B2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ate of Birth          :   30-09-2002</w:t>
      </w:r>
    </w:p>
    <w:p w:rsidR="00CB1B26" w:rsidRDefault="00CB1B26" w:rsidP="00CB1B2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Father’s Name        :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Kesanapall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Kondaiah</w:t>
      </w:r>
      <w:proofErr w:type="spellEnd"/>
    </w:p>
    <w:p w:rsidR="00CB1B26" w:rsidRDefault="00CB1B26" w:rsidP="00CB1B2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Mother’s Name       :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Kesanapall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varaka</w:t>
      </w:r>
      <w:proofErr w:type="spellEnd"/>
    </w:p>
    <w:p w:rsidR="00CB1B26" w:rsidRDefault="00CB1B26" w:rsidP="00CB1B2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Languages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Known  :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  English and Telugu</w:t>
      </w:r>
    </w:p>
    <w:p w:rsidR="00CB1B26" w:rsidRDefault="00CB1B26" w:rsidP="00CB1B2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ationality              :   Indian</w:t>
      </w:r>
    </w:p>
    <w:p w:rsidR="00CB1B26" w:rsidRPr="00F0043F" w:rsidRDefault="00CB1B26" w:rsidP="00CB1B2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F0043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Declaration:</w:t>
      </w:r>
    </w:p>
    <w:p w:rsidR="00CB1B26" w:rsidRDefault="00CB1B26" w:rsidP="00CB1B2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IN"/>
        </w:rPr>
        <w:t>I hereby declare that the above mentioned information is correct up to my knowledge and I bear the responsibility for the correctness of the above mentioned particulars.</w:t>
      </w:r>
    </w:p>
    <w:p w:rsidR="00CB1B26" w:rsidRDefault="00CB1B26" w:rsidP="00CB1B2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CB1B26" w:rsidRDefault="00CB1B26" w:rsidP="00CB1B2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CB1B26" w:rsidRDefault="00CB1B26" w:rsidP="00CB1B2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CB1B26" w:rsidRPr="00CB1B26" w:rsidRDefault="00CB1B26" w:rsidP="00CB1B2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Place :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kavali,Nellor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Kesanapall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ithya</w:t>
      </w:r>
      <w:proofErr w:type="spellEnd"/>
    </w:p>
    <w:p w:rsidR="00CB1B26" w:rsidRPr="003C3112" w:rsidRDefault="00CB1B26" w:rsidP="00CB1B2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3C3112" w:rsidRPr="003C3112" w:rsidRDefault="003C3112" w:rsidP="009A4A7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sectPr w:rsidR="003C3112" w:rsidRPr="003C3112" w:rsidSect="009810CC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C81"/>
    <w:multiLevelType w:val="hybridMultilevel"/>
    <w:tmpl w:val="531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5461"/>
    <w:multiLevelType w:val="hybridMultilevel"/>
    <w:tmpl w:val="CE2C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C54AB"/>
    <w:multiLevelType w:val="hybridMultilevel"/>
    <w:tmpl w:val="E9E4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677B1"/>
    <w:multiLevelType w:val="hybridMultilevel"/>
    <w:tmpl w:val="1FF6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B7E77"/>
    <w:multiLevelType w:val="hybridMultilevel"/>
    <w:tmpl w:val="C36C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1AA6"/>
    <w:rsid w:val="003C3112"/>
    <w:rsid w:val="0052676F"/>
    <w:rsid w:val="00621433"/>
    <w:rsid w:val="00724E06"/>
    <w:rsid w:val="0074106D"/>
    <w:rsid w:val="008C1AA6"/>
    <w:rsid w:val="00951157"/>
    <w:rsid w:val="009810CC"/>
    <w:rsid w:val="009A4A7F"/>
    <w:rsid w:val="00CB1B26"/>
    <w:rsid w:val="00CF6820"/>
    <w:rsid w:val="00D777EB"/>
    <w:rsid w:val="00F0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398B-9301-4A80-8FE4-037F378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400</dc:creator>
  <cp:lastModifiedBy>DELL 3400</cp:lastModifiedBy>
  <cp:revision>2</cp:revision>
  <dcterms:created xsi:type="dcterms:W3CDTF">2024-11-26T10:32:00Z</dcterms:created>
  <dcterms:modified xsi:type="dcterms:W3CDTF">2025-05-21T11:34:00Z</dcterms:modified>
</cp:coreProperties>
</file>